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英语阅读  高中二年级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英语阅读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3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神英语阅读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